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7777777" w:rsidR="005F0B2D" w:rsidRDefault="0000000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Konference om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Craft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og Sundhedsfremme d. 12.-13. oktober 2024</w:t>
      </w:r>
    </w:p>
    <w:p w14:paraId="00000002" w14:textId="77777777" w:rsidR="005F0B2D" w:rsidRDefault="005F0B2D">
      <w:pPr>
        <w:rPr>
          <w:rFonts w:ascii="Times New Roman" w:eastAsia="Times New Roman" w:hAnsi="Times New Roman" w:cs="Times New Roman"/>
          <w:sz w:val="14"/>
          <w:szCs w:val="14"/>
        </w:rPr>
      </w:pPr>
    </w:p>
    <w:p w14:paraId="00000003" w14:textId="77777777" w:rsidR="005F0B2D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r e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kabelonen </w:t>
      </w:r>
      <w:r>
        <w:rPr>
          <w:rFonts w:ascii="Times New Roman" w:eastAsia="Times New Roman" w:hAnsi="Times New Roman" w:cs="Times New Roman"/>
          <w:sz w:val="24"/>
          <w:szCs w:val="24"/>
        </w:rPr>
        <w:t>for dit/jeres forslag til et parallelt oplæg eller workshop.</w:t>
      </w:r>
    </w:p>
    <w:p w14:paraId="00000004" w14:textId="77777777" w:rsidR="005F0B2D" w:rsidRDefault="005F0B2D">
      <w:pPr>
        <w:rPr>
          <w:rFonts w:ascii="Times New Roman" w:eastAsia="Times New Roman" w:hAnsi="Times New Roman" w:cs="Times New Roman"/>
          <w:sz w:val="6"/>
          <w:szCs w:val="6"/>
          <w:u w:val="single"/>
        </w:rPr>
      </w:pPr>
    </w:p>
    <w:p w14:paraId="00000005" w14:textId="77777777" w:rsidR="005F0B2D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ALLE </w:t>
      </w:r>
      <w:r>
        <w:rPr>
          <w:rFonts w:ascii="Times New Roman" w:eastAsia="Times New Roman" w:hAnsi="Times New Roman" w:cs="Times New Roman"/>
          <w:sz w:val="24"/>
          <w:szCs w:val="24"/>
        </w:rPr>
        <w:t>felter fra skabelonen skal udfyldes.</w:t>
      </w:r>
    </w:p>
    <w:p w14:paraId="00000006" w14:textId="77777777" w:rsidR="005F0B2D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dfyld gerne direkte i formularen.</w:t>
      </w:r>
    </w:p>
    <w:p w14:paraId="00000007" w14:textId="77777777" w:rsidR="005F0B2D" w:rsidRDefault="005F0B2D">
      <w:pPr>
        <w:rPr>
          <w:rFonts w:ascii="Times New Roman" w:eastAsia="Times New Roman" w:hAnsi="Times New Roman" w:cs="Times New Roman"/>
          <w:b/>
          <w:sz w:val="6"/>
          <w:szCs w:val="6"/>
        </w:rPr>
      </w:pPr>
    </w:p>
    <w:p w14:paraId="00000008" w14:textId="77777777" w:rsidR="005F0B2D" w:rsidRDefault="00000000">
      <w:pPr>
        <w:rPr>
          <w:rFonts w:ascii="Times New Roman" w:eastAsia="Times New Roman" w:hAnsi="Times New Roman" w:cs="Times New Roman"/>
          <w:color w:val="E69138"/>
          <w:sz w:val="24"/>
          <w:szCs w:val="24"/>
        </w:rPr>
      </w:pPr>
      <w:r>
        <w:rPr>
          <w:rFonts w:ascii="Times New Roman" w:eastAsia="Times New Roman" w:hAnsi="Times New Roman" w:cs="Times New Roman"/>
          <w:color w:val="E69138"/>
          <w:sz w:val="24"/>
          <w:szCs w:val="24"/>
          <w:u w:val="single"/>
        </w:rPr>
        <w:t>Frist for indsendelse er d.1. juni 2024</w:t>
      </w:r>
      <w:r>
        <w:rPr>
          <w:rFonts w:ascii="Times New Roman" w:eastAsia="Times New Roman" w:hAnsi="Times New Roman" w:cs="Times New Roman"/>
          <w:color w:val="E69138"/>
          <w:sz w:val="24"/>
          <w:szCs w:val="24"/>
        </w:rPr>
        <w:t xml:space="preserve"> på mail til info@craftpsychology.com</w:t>
      </w:r>
    </w:p>
    <w:p w14:paraId="00000009" w14:textId="77777777" w:rsidR="005F0B2D" w:rsidRDefault="005F0B2D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</w:p>
    <w:p w14:paraId="0000000A" w14:textId="77777777" w:rsidR="005F0B2D" w:rsidRDefault="0000000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aktiske informationer om dig/jer</w:t>
      </w:r>
    </w:p>
    <w:p w14:paraId="0000000B" w14:textId="77777777" w:rsidR="005F0B2D" w:rsidRDefault="00000000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avn på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lægsholde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eller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workshopsholde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der kan være flere - min. én præsenterer)</w:t>
      </w:r>
    </w:p>
    <w:p w14:paraId="0000000C" w14:textId="77777777" w:rsidR="005F0B2D" w:rsidRDefault="00000000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ailadresse </w:t>
      </w:r>
      <w:r>
        <w:rPr>
          <w:rFonts w:ascii="Times New Roman" w:eastAsia="Times New Roman" w:hAnsi="Times New Roman" w:cs="Times New Roman"/>
          <w:sz w:val="24"/>
          <w:szCs w:val="24"/>
        </w:rPr>
        <w:t>(på indsender)</w:t>
      </w:r>
    </w:p>
    <w:p w14:paraId="0000000D" w14:textId="77777777" w:rsidR="005F0B2D" w:rsidRDefault="00000000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rganisation </w:t>
      </w:r>
      <w:r>
        <w:rPr>
          <w:rFonts w:ascii="Times New Roman" w:eastAsia="Times New Roman" w:hAnsi="Times New Roman" w:cs="Times New Roman"/>
          <w:sz w:val="24"/>
          <w:szCs w:val="24"/>
        </w:rPr>
        <w:t>(ansættelsessted/privat/andet)</w:t>
      </w:r>
    </w:p>
    <w:p w14:paraId="0000000E" w14:textId="77777777" w:rsidR="005F0B2D" w:rsidRDefault="005F0B2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F" w14:textId="77777777" w:rsidR="005F0B2D" w:rsidRDefault="0000000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umé af oplæg/workshop – hvad indeholder det?</w:t>
      </w:r>
    </w:p>
    <w:p w14:paraId="00000010" w14:textId="77777777" w:rsidR="005F0B2D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krives på dansk eller andet nordisk sprog</w:t>
      </w:r>
    </w:p>
    <w:p w14:paraId="00000011" w14:textId="77777777" w:rsidR="005F0B2D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eholder max. 250 ord (ekskl. tit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øgleord)</w:t>
      </w:r>
    </w:p>
    <w:p w14:paraId="00000012" w14:textId="77777777" w:rsidR="005F0B2D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tel (max. 12 ord)</w:t>
      </w:r>
    </w:p>
    <w:p w14:paraId="00000013" w14:textId="77777777" w:rsidR="005F0B2D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sættes 3 nøgleord (som er beskrivende for indholdet)</w:t>
      </w:r>
    </w:p>
    <w:p w14:paraId="00000014" w14:textId="77777777" w:rsidR="005F0B2D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rganiseres i f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ølgend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fsnit</w:t>
      </w:r>
    </w:p>
    <w:p w14:paraId="00000015" w14:textId="77777777" w:rsidR="005F0B2D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ntroduktio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H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d handl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plæg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workshoppen helt overordnet om?</w:t>
      </w:r>
    </w:p>
    <w:p w14:paraId="00000016" w14:textId="77777777" w:rsidR="005F0B2D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ormå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Hvorfor 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læg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workshoppen relevant/vigtigt? Hvad værdi skaber d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og for hvem? </w:t>
      </w:r>
    </w:p>
    <w:p w14:paraId="00000017" w14:textId="77777777" w:rsidR="005F0B2D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etoder/material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</w:rPr>
        <w:t>Fortæl ganske kort 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lke metoder og evt. material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r tages i brug for at skabe det 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plæg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workshoppen omhandl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 Sk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n evt. medbringe noget som deltager? Det er tilladt at bede om betaling fra deltagerne (fx. for ler, hvis en workshop omhandler keramik. Man står dog selv for denne del).</w:t>
      </w:r>
    </w:p>
    <w:p w14:paraId="00000018" w14:textId="77777777" w:rsidR="005F0B2D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otentiale eller argument for sundhedsfrem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Hvordan bidrag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plæg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/workshoppen til sundhedsfremmen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ffektek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r den valgte målgruppe?</w:t>
      </w:r>
    </w:p>
    <w:p w14:paraId="00000019" w14:textId="77777777" w:rsidR="005F0B2D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vt. spørgsmål til diskussion/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dialog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kaber du/I rum for dialog blandt dig/jer og deltagerne? Hvilken retning/vinkling skal dialogen have? Angiv gerne de spørgsmål, som du/I ønsker at stille deltagerne.</w:t>
      </w:r>
    </w:p>
    <w:p w14:paraId="0000001A" w14:textId="77777777" w:rsidR="005F0B2D" w:rsidRDefault="005F0B2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1B" w14:textId="65B0AA48" w:rsidR="005F0B2D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ngiv primær målgruppe og/eller indsats med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raf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sæt kryds</w:t>
      </w:r>
      <w:r w:rsidR="005A36F9">
        <w:rPr>
          <w:rFonts w:ascii="Times New Roman" w:eastAsia="Times New Roman" w:hAnsi="Times New Roman" w:cs="Times New Roman"/>
          <w:sz w:val="24"/>
          <w:szCs w:val="24"/>
        </w:rPr>
        <w:t xml:space="preserve">/markér - </w:t>
      </w:r>
      <w:r>
        <w:rPr>
          <w:rFonts w:ascii="Times New Roman" w:eastAsia="Times New Roman" w:hAnsi="Times New Roman" w:cs="Times New Roman"/>
          <w:sz w:val="24"/>
          <w:szCs w:val="24"/>
        </w:rPr>
        <w:t>må gerne vælges mere end en)</w:t>
      </w:r>
    </w:p>
    <w:p w14:paraId="0000001C" w14:textId="77777777" w:rsidR="005F0B2D" w:rsidRDefault="00000000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vem, hvor eller hvad ønsker du/I at skabe sundhedsfremmende effekter ve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raf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r?</w:t>
      </w:r>
    </w:p>
    <w:p w14:paraId="0000001D" w14:textId="77777777" w:rsidR="005F0B2D" w:rsidRDefault="00000000">
      <w:pPr>
        <w:keepLines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ørn/unge</w:t>
      </w:r>
    </w:p>
    <w:p w14:paraId="0000001E" w14:textId="77777777" w:rsidR="005F0B2D" w:rsidRDefault="00000000">
      <w:pPr>
        <w:keepLines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sykiatri</w:t>
      </w:r>
    </w:p>
    <w:p w14:paraId="0000001F" w14:textId="77777777" w:rsidR="005F0B2D" w:rsidRDefault="00000000">
      <w:pPr>
        <w:keepLines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ess</w:t>
      </w:r>
    </w:p>
    <w:p w14:paraId="00000020" w14:textId="77777777" w:rsidR="005F0B2D" w:rsidRDefault="00000000">
      <w:pPr>
        <w:keepLines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Ældre og/eller kroniske lidelser</w:t>
      </w:r>
    </w:p>
    <w:p w14:paraId="00000021" w14:textId="77777777" w:rsidR="005F0B2D" w:rsidRDefault="00000000">
      <w:pPr>
        <w:keepLines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ivselsfremme</w:t>
      </w:r>
    </w:p>
    <w:p w14:paraId="00000022" w14:textId="77777777" w:rsidR="005F0B2D" w:rsidRDefault="00000000">
      <w:pPr>
        <w:keepLines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den - angiv her:</w:t>
      </w:r>
    </w:p>
    <w:p w14:paraId="00000023" w14:textId="77777777" w:rsidR="005F0B2D" w:rsidRDefault="005F0B2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24" w14:textId="77777777" w:rsidR="005F0B2D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ngiv ønsket format for præsentation af oplæg </w:t>
      </w:r>
      <w:r>
        <w:rPr>
          <w:rFonts w:ascii="Times New Roman" w:eastAsia="Times New Roman" w:hAnsi="Times New Roman" w:cs="Times New Roman"/>
          <w:sz w:val="24"/>
          <w:szCs w:val="24"/>
        </w:rPr>
        <w:t>(sæt kryds)</w:t>
      </w:r>
    </w:p>
    <w:p w14:paraId="00000025" w14:textId="77777777" w:rsidR="005F0B2D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ndtligt oplæg (ca. 30 min. inkl. 10 min. til spørgsmål/diskussion)</w:t>
      </w:r>
    </w:p>
    <w:p w14:paraId="00000026" w14:textId="77777777" w:rsidR="005F0B2D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orkshop – præsentation med praktisk øvelse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raf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aktivitet (90 min. inkl. spørgsmål/diskussion)</w:t>
      </w:r>
    </w:p>
    <w:p w14:paraId="00000027" w14:textId="77777777" w:rsidR="005F0B2D" w:rsidRDefault="005F0B2D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0000028" w14:textId="77777777" w:rsidR="005F0B2D" w:rsidRDefault="00000000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Jeg giver tilladelse til, at mit/vores bidrag,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såfremt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det antages til præsentation, må optages i konferencebogen (samlet oversigt over indsendte skriftlige oplæg), og offentliggøres efter konferencen (inkl. mit/vores navn og mailadresse) på Center for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Craft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og Sundhedsfremmes hjemmeside.</w:t>
      </w:r>
    </w:p>
    <w:p w14:paraId="00000029" w14:textId="77777777" w:rsidR="005F0B2D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</w:t>
      </w:r>
    </w:p>
    <w:p w14:paraId="0000002A" w14:textId="77777777" w:rsidR="005F0B2D" w:rsidRPr="005A36F9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j</w:t>
      </w:r>
    </w:p>
    <w:p w14:paraId="604AACBA" w14:textId="77777777" w:rsidR="005A36F9" w:rsidRDefault="005A36F9" w:rsidP="005A36F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15870A" w14:textId="6E0C133B" w:rsidR="005A36F9" w:rsidRDefault="005A36F9" w:rsidP="005A36F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 du i tvivl om noget?</w:t>
      </w:r>
    </w:p>
    <w:p w14:paraId="1622B5FD" w14:textId="655E3913" w:rsidR="005A36F9" w:rsidRDefault="005A36F9" w:rsidP="005A36F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 er altid velkommen til at række ud til Mathilde, som sidder klar til at hjælpe dig. Skriv en mail til hende på</w:t>
      </w:r>
      <w:r w:rsidRPr="005A36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E69138"/>
          <w:sz w:val="24"/>
          <w:szCs w:val="24"/>
        </w:rPr>
        <w:t>info@craftpsychology.com</w:t>
      </w:r>
    </w:p>
    <w:p w14:paraId="38D21212" w14:textId="77777777" w:rsidR="005A36F9" w:rsidRDefault="005A36F9" w:rsidP="005A36F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ectPr w:rsidR="005A36F9">
      <w:pgSz w:w="11906" w:h="16838"/>
      <w:pgMar w:top="1701" w:right="1134" w:bottom="1701" w:left="1134" w:header="0" w:footer="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  <w:embedRegular r:id="rId1" w:fontKey="{71F079C6-7254-449E-93F8-DDB8F4B9FD7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FAC58B2B-8062-41AB-86AE-E4F1AE37D26D}"/>
    <w:embedBold r:id="rId3" w:fontKey="{B2F603AE-C632-481E-B06F-C35C83F70054}"/>
    <w:embedItalic r:id="rId4" w:fontKey="{3DB27C61-C3E9-4978-8445-71807E0E54D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9F72770B-BBC8-46DD-80FC-4A7768E3CED5}"/>
  </w:font>
  <w:font w:name="Liberation Sans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11B69D07-F0B2-4604-A15B-E74C0DBD40BC}"/>
    <w:embedItalic r:id="rId7" w:fontKey="{B709FD5F-8543-4805-A065-519A6E1B81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C1B320A9-A040-42FC-BD55-CEB75969EC8C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7340A"/>
    <w:multiLevelType w:val="multilevel"/>
    <w:tmpl w:val="2678362C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914462F"/>
    <w:multiLevelType w:val="multilevel"/>
    <w:tmpl w:val="9A2628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F4552B2"/>
    <w:multiLevelType w:val="multilevel"/>
    <w:tmpl w:val="68B20BE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64235D52"/>
    <w:multiLevelType w:val="multilevel"/>
    <w:tmpl w:val="C04464A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C5377D5"/>
    <w:multiLevelType w:val="multilevel"/>
    <w:tmpl w:val="CF3012E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F933026"/>
    <w:multiLevelType w:val="multilevel"/>
    <w:tmpl w:val="B84A60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9E34E1D"/>
    <w:multiLevelType w:val="multilevel"/>
    <w:tmpl w:val="08A84E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30224789">
    <w:abstractNumId w:val="1"/>
  </w:num>
  <w:num w:numId="2" w16cid:durableId="1125588307">
    <w:abstractNumId w:val="6"/>
  </w:num>
  <w:num w:numId="3" w16cid:durableId="575558408">
    <w:abstractNumId w:val="0"/>
  </w:num>
  <w:num w:numId="4" w16cid:durableId="1886454109">
    <w:abstractNumId w:val="4"/>
  </w:num>
  <w:num w:numId="5" w16cid:durableId="31417870">
    <w:abstractNumId w:val="2"/>
  </w:num>
  <w:num w:numId="6" w16cid:durableId="1177621515">
    <w:abstractNumId w:val="5"/>
  </w:num>
  <w:num w:numId="7" w16cid:durableId="16962269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B2D"/>
    <w:rsid w:val="005A36F9"/>
    <w:rsid w:val="005F0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EF05F"/>
  <w15:docId w15:val="{721372DC-5846-4706-9FDD-5E8F4DA1C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Overskrift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Overskrift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Overskrift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Overskrift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Overskrift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Kommentarhenvisning">
    <w:name w:val="annotation reference"/>
    <w:basedOn w:val="Standardskrifttypeiafsnit"/>
    <w:uiPriority w:val="99"/>
    <w:semiHidden/>
    <w:unhideWhenUsed/>
    <w:qFormat/>
    <w:rsid w:val="00225F42"/>
    <w:rPr>
      <w:sz w:val="16"/>
      <w:szCs w:val="16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qFormat/>
    <w:rsid w:val="00225F42"/>
    <w:rPr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qFormat/>
    <w:rsid w:val="00225F42"/>
    <w:rPr>
      <w:b/>
      <w:bCs/>
      <w:sz w:val="20"/>
      <w:szCs w:val="20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qFormat/>
    <w:rsid w:val="00225F42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rdteks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rdtekst">
    <w:name w:val="Body Text"/>
    <w:basedOn w:val="Normal"/>
    <w:pPr>
      <w:spacing w:after="140" w:line="276" w:lineRule="auto"/>
    </w:pPr>
  </w:style>
  <w:style w:type="paragraph" w:styleId="Liste">
    <w:name w:val="List"/>
    <w:basedOn w:val="Brdtekst"/>
    <w:rPr>
      <w:rFonts w:cs="Arial"/>
    </w:rPr>
  </w:style>
  <w:style w:type="paragraph" w:styleId="Billedtekst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eafsnit">
    <w:name w:val="List Paragraph"/>
    <w:basedOn w:val="Normal"/>
    <w:uiPriority w:val="34"/>
    <w:qFormat/>
    <w:rsid w:val="002243D3"/>
    <w:pPr>
      <w:ind w:left="720"/>
      <w:contextualSpacing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qFormat/>
    <w:rsid w:val="00225F42"/>
    <w:pPr>
      <w:spacing w:line="240" w:lineRule="auto"/>
    </w:pPr>
    <w:rPr>
      <w:sz w:val="20"/>
      <w:szCs w:val="20"/>
    </w:rPr>
  </w:style>
  <w:style w:type="paragraph" w:styleId="Kommentaremne">
    <w:name w:val="annotation subject"/>
    <w:basedOn w:val="Kommentartekst"/>
    <w:link w:val="KommentaremneTegn"/>
    <w:uiPriority w:val="99"/>
    <w:semiHidden/>
    <w:unhideWhenUsed/>
    <w:qFormat/>
    <w:rsid w:val="00225F42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qFormat/>
    <w:rsid w:val="00225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ListLabel1">
    <w:name w:val="ListLabel 1"/>
    <w:basedOn w:val="Standardskrifttypeiafsnit"/>
    <w:qFormat/>
    <w:rsid w:val="00F8219D"/>
    <w:rPr>
      <w:rFonts w:cs="OpenSymbol"/>
      <w:b/>
      <w:bCs/>
      <w:sz w:val="28"/>
      <w:szCs w:val="26"/>
      <w:lang w:val="en-US"/>
    </w:rPr>
  </w:style>
  <w:style w:type="paragraph" w:customStyle="1" w:styleId="Default">
    <w:name w:val="Default"/>
    <w:qFormat/>
    <w:rsid w:val="00F8219D"/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8615B0"/>
    <w:rPr>
      <w:color w:val="0563C1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9B2178"/>
    <w:rPr>
      <w:color w:val="954F72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9B2178"/>
    <w:rPr>
      <w:color w:val="605E5C"/>
      <w:shd w:val="clear" w:color="auto" w:fill="E1DFDD"/>
    </w:rPr>
  </w:style>
  <w:style w:type="paragraph" w:styleId="Undertite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a1jLJ1duuCAYAYzNEWiK8QH5yNg==">CgMxLjAyCGguZ2pkZ3hzOAByITFlSzFLdFd5aHVBNzc2SDV0VGZUUXNZSzFySGRERUwwa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D68A8D6-E0A9-41FA-B7AC-C4FB298CB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7</Words>
  <Characters>2182</Characters>
  <Application>Microsoft Office Word</Application>
  <DocSecurity>0</DocSecurity>
  <Lines>18</Lines>
  <Paragraphs>5</Paragraphs>
  <ScaleCrop>false</ScaleCrop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Bromann Bukhave (ebb)</dc:creator>
  <cp:lastModifiedBy>Mathilde Sigaard Sørensen</cp:lastModifiedBy>
  <cp:revision>2</cp:revision>
  <dcterms:created xsi:type="dcterms:W3CDTF">2024-04-18T11:16:00Z</dcterms:created>
  <dcterms:modified xsi:type="dcterms:W3CDTF">2024-04-1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